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22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0C2222" w:rsidRDefault="008A2B07" w:rsidP="000C22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C2222">
        <w:t>29 сентября 2014 года № 60</w:t>
      </w:r>
      <w:r w:rsidR="000C2222">
        <w:t>9</w:t>
      </w:r>
      <w:r w:rsidR="000C222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1EA3" w:rsidRDefault="000C1EA3" w:rsidP="00EA3CF6">
      <w:pPr>
        <w:tabs>
          <w:tab w:val="left" w:pos="8931"/>
        </w:tabs>
        <w:spacing w:before="240" w:after="120"/>
        <w:ind w:right="424"/>
        <w:jc w:val="center"/>
      </w:pPr>
    </w:p>
    <w:p w:rsidR="00AD6EAE" w:rsidRDefault="000C1EA3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о сотрудничестве между Правительством Республики Карелия и Администрацией Краснодарского края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1EA3"/>
    <w:rsid w:val="000C2222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148E-9ED0-4181-AFF3-2BECAE84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9-17T12:30:00Z</cp:lastPrinted>
  <dcterms:created xsi:type="dcterms:W3CDTF">2014-09-17T12:31:00Z</dcterms:created>
  <dcterms:modified xsi:type="dcterms:W3CDTF">2014-09-30T10:00:00Z</dcterms:modified>
</cp:coreProperties>
</file>